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高原  一个城市人的长江源头之旅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高原  一个城市人的长江源头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25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报告文学(地点: 中国 年代: 现代)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